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7ECFD73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C01C5B">
              <w:rPr>
                <w:i/>
                <w:iCs/>
              </w:rPr>
              <w:t xml:space="preserve"> JEFE/A SECCIÓN SISTEMAS DE INFORMACIÓN Y COMPUTACIÓN DE ALTO RENDIMIENTO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1A6A724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C01C5B">
              <w:rPr>
                <w:i/>
                <w:iCs/>
              </w:rPr>
              <w:t xml:space="preserve"> OPEE 680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571" w:type="dxa"/>
        <w:jc w:val="center"/>
        <w:tblLook w:val="04A0" w:firstRow="1" w:lastRow="0" w:firstColumn="1" w:lastColumn="0" w:noHBand="0" w:noVBand="1"/>
      </w:tblPr>
      <w:tblGrid>
        <w:gridCol w:w="4890"/>
        <w:gridCol w:w="1631"/>
        <w:gridCol w:w="1242"/>
        <w:gridCol w:w="1808"/>
      </w:tblGrid>
      <w:tr w:rsidR="009A2524" w14:paraId="6B468302" w14:textId="77777777" w:rsidTr="00C01C5B">
        <w:trPr>
          <w:trHeight w:val="1035"/>
          <w:jc w:val="center"/>
        </w:trPr>
        <w:tc>
          <w:tcPr>
            <w:tcW w:w="7762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0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C01C5B">
        <w:trPr>
          <w:trHeight w:val="1311"/>
          <w:jc w:val="center"/>
        </w:trPr>
        <w:tc>
          <w:tcPr>
            <w:tcW w:w="4922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C01C5B" w:rsidRPr="007A5157" w14:paraId="368275DB" w14:textId="77777777" w:rsidTr="00C01C5B">
        <w:trPr>
          <w:trHeight w:val="3178"/>
          <w:jc w:val="center"/>
        </w:trPr>
        <w:tc>
          <w:tcPr>
            <w:tcW w:w="9571" w:type="dxa"/>
            <w:gridSpan w:val="4"/>
          </w:tcPr>
          <w:p w14:paraId="27522F66" w14:textId="77777777" w:rsidR="00C01C5B" w:rsidRDefault="00C01C5B" w:rsidP="00C01C5B">
            <w:pPr>
              <w:spacing w:before="100" w:after="100" w:line="276" w:lineRule="auto"/>
              <w:jc w:val="center"/>
              <w:rPr>
                <w:iCs/>
                <w:lang w:val="ca-ES"/>
              </w:rPr>
            </w:pPr>
          </w:p>
          <w:p w14:paraId="16F13466" w14:textId="77777777" w:rsidR="00C01C5B" w:rsidRDefault="00C01C5B" w:rsidP="00C01C5B">
            <w:pPr>
              <w:spacing w:before="100" w:after="100" w:line="276" w:lineRule="auto"/>
              <w:jc w:val="center"/>
              <w:rPr>
                <w:iCs/>
                <w:lang w:val="ca-ES"/>
              </w:rPr>
            </w:pPr>
          </w:p>
          <w:p w14:paraId="3E73E673" w14:textId="77777777" w:rsidR="00C01C5B" w:rsidRDefault="00C01C5B" w:rsidP="00C01C5B">
            <w:pPr>
              <w:spacing w:before="100" w:after="100" w:line="276" w:lineRule="auto"/>
              <w:jc w:val="center"/>
              <w:rPr>
                <w:iCs/>
                <w:lang w:val="ca-ES"/>
              </w:rPr>
            </w:pPr>
          </w:p>
          <w:p w14:paraId="447E149F" w14:textId="5846048C" w:rsidR="00C01C5B" w:rsidRPr="00C01C5B" w:rsidRDefault="00C01C5B" w:rsidP="00C01C5B">
            <w:pPr>
              <w:spacing w:before="100" w:after="100" w:line="276" w:lineRule="auto"/>
              <w:jc w:val="center"/>
              <w:rPr>
                <w:iCs/>
                <w:sz w:val="36"/>
                <w:szCs w:val="36"/>
                <w:lang w:val="ca-ES"/>
              </w:rPr>
            </w:pPr>
            <w:r>
              <w:rPr>
                <w:iCs/>
                <w:color w:val="FF0000"/>
                <w:sz w:val="36"/>
                <w:szCs w:val="36"/>
                <w:lang w:val="ca-ES"/>
              </w:rPr>
              <w:t>NO APLICA</w:t>
            </w:r>
          </w:p>
          <w:p w14:paraId="33E9FAAC" w14:textId="77777777" w:rsidR="00C01C5B" w:rsidRDefault="00C01C5B" w:rsidP="00D53266">
            <w:pPr>
              <w:spacing w:before="100" w:after="100" w:line="276" w:lineRule="auto"/>
              <w:jc w:val="both"/>
            </w:pPr>
          </w:p>
          <w:p w14:paraId="324259F9" w14:textId="77777777" w:rsidR="00C01C5B" w:rsidRPr="007A5157" w:rsidRDefault="00C01C5B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CF1D" w14:textId="77777777" w:rsidR="005967A3" w:rsidRDefault="005967A3" w:rsidP="00304C52">
      <w:pPr>
        <w:spacing w:after="0" w:line="240" w:lineRule="auto"/>
      </w:pPr>
      <w:r>
        <w:separator/>
      </w:r>
    </w:p>
  </w:endnote>
  <w:endnote w:type="continuationSeparator" w:id="0">
    <w:p w14:paraId="5D13569A" w14:textId="77777777" w:rsidR="005967A3" w:rsidRDefault="005967A3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C5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C5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C01C5B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C01C5B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1696C" w14:textId="77777777" w:rsidR="005967A3" w:rsidRDefault="005967A3" w:rsidP="00304C52">
      <w:pPr>
        <w:spacing w:after="0" w:line="240" w:lineRule="auto"/>
      </w:pPr>
      <w:r>
        <w:separator/>
      </w:r>
    </w:p>
  </w:footnote>
  <w:footnote w:type="continuationSeparator" w:id="0">
    <w:p w14:paraId="6DCDE635" w14:textId="77777777" w:rsidR="005967A3" w:rsidRDefault="005967A3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03934">
    <w:abstractNumId w:val="0"/>
  </w:num>
  <w:num w:numId="2" w16cid:durableId="604846264">
    <w:abstractNumId w:val="4"/>
  </w:num>
  <w:num w:numId="3" w16cid:durableId="1787889521">
    <w:abstractNumId w:val="3"/>
  </w:num>
  <w:num w:numId="4" w16cid:durableId="165218605">
    <w:abstractNumId w:val="2"/>
  </w:num>
  <w:num w:numId="5" w16cid:durableId="116990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967A3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54E23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01C5B"/>
    <w:rsid w:val="00C11A2B"/>
    <w:rsid w:val="00C13B75"/>
    <w:rsid w:val="00C24929"/>
    <w:rsid w:val="00C676F4"/>
    <w:rsid w:val="00C815B6"/>
    <w:rsid w:val="00C8195C"/>
    <w:rsid w:val="00CA2B04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DD3BFC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320-8C53-48B4-9CE7-EC8251A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6</Words>
  <Characters>10209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34:00Z</dcterms:created>
  <dcterms:modified xsi:type="dcterms:W3CDTF">2024-11-19T12:34:00Z</dcterms:modified>
</cp:coreProperties>
</file>